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DERDOGS:A NOVEL OF THE MEXICAN R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DERDOGS:A NOVEL OF THE MEXICAN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161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THE UNDERDOGS:A NOVEL OF THE MEXICAN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